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67493" w14:textId="510E0F83" w:rsidR="004472FC" w:rsidRPr="004472FC" w:rsidRDefault="008936DA" w:rsidP="00447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472FC" w:rsidRPr="004472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rządzenie Nr </w:t>
      </w:r>
      <w:r w:rsidR="001150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8968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2021</w:t>
      </w:r>
    </w:p>
    <w:p w14:paraId="0372FC1B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nika Miejskiego Zarządu Budynków Komunalnych w Sławkowie</w:t>
      </w:r>
    </w:p>
    <w:p w14:paraId="6D3E3CF8" w14:textId="7DF56761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dnia </w:t>
      </w:r>
      <w:r w:rsidR="001716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1150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bookmarkStart w:id="0" w:name="_GoBack"/>
      <w:bookmarkEnd w:id="0"/>
      <w:r w:rsidR="007C7B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ja</w:t>
      </w:r>
      <w:r w:rsidR="008968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21</w:t>
      </w:r>
      <w:r w:rsidR="00C8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</w:t>
      </w:r>
    </w:p>
    <w:p w14:paraId="07B5F9E5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B408D25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B940A7D" w14:textId="77777777" w:rsidR="00500F4D" w:rsidRDefault="004472FC" w:rsidP="00500F4D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00F4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 spraw</w:t>
      </w:r>
      <w:r w:rsidR="00896863" w:rsidRPr="00500F4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ie: ustalenia wzoru wniosku o </w:t>
      </w:r>
      <w:r w:rsidRPr="00500F4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jem lokalu</w:t>
      </w:r>
      <w:r w:rsidR="001A12B0" w:rsidRPr="00500F4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1A12B0" w:rsidRPr="00500F4D">
        <w:rPr>
          <w:rFonts w:ascii="Times New Roman" w:eastAsia="Times New Roman" w:hAnsi="Times New Roman" w:cs="Times New Roman"/>
          <w:b/>
          <w:color w:val="000000"/>
          <w:lang w:eastAsia="pl-PL"/>
        </w:rPr>
        <w:t>wchodzącego w skład mieszkaniowego</w:t>
      </w:r>
    </w:p>
    <w:p w14:paraId="2673C52C" w14:textId="08673348" w:rsidR="004472FC" w:rsidRDefault="00500F4D" w:rsidP="00500F4D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                 </w:t>
      </w:r>
      <w:r w:rsidR="001A12B0" w:rsidRPr="00500F4D">
        <w:rPr>
          <w:rFonts w:ascii="Times New Roman" w:eastAsia="Times New Roman" w:hAnsi="Times New Roman" w:cs="Times New Roman"/>
          <w:b/>
          <w:color w:val="000000"/>
          <w:lang w:eastAsia="pl-PL"/>
        </w:rPr>
        <w:t>zasobu Gminy Sławków</w:t>
      </w:r>
    </w:p>
    <w:p w14:paraId="0F6441AA" w14:textId="77777777" w:rsidR="00500F4D" w:rsidRPr="00500F4D" w:rsidRDefault="00500F4D" w:rsidP="00500F4D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25FDEDC" w14:textId="0FCE452A" w:rsidR="004472FC" w:rsidRPr="006856E6" w:rsidRDefault="006856E6" w:rsidP="006856E6">
      <w:pPr>
        <w:spacing w:after="20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pl-PL"/>
        </w:rPr>
      </w:pPr>
      <w:r w:rsidRPr="006856E6"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  <w:t>Na podstawie</w:t>
      </w:r>
      <w:r w:rsidRPr="006856E6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 art. 47 ust 1 ustawy z dnia 8 marca 1990 r. o samorządzie gminnym ( Dz.U. z 2020 r., poz. 713</w:t>
      </w:r>
      <w:r w:rsidR="00EE0EF2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 ze zm.</w:t>
      </w:r>
      <w:r w:rsidRPr="006856E6">
        <w:rPr>
          <w:rFonts w:ascii="Times New Roman" w:eastAsia="Calibri" w:hAnsi="Times New Roman" w:cs="Times New Roman"/>
          <w:sz w:val="18"/>
          <w:szCs w:val="18"/>
          <w:lang w:val="x-none"/>
        </w:rPr>
        <w:t>) w związku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</w:t>
      </w:r>
      <w:r w:rsidRPr="006856E6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 z §7 ust.1 Uchwały Nr IX/91/2019 Rady Miejskiej w Sławkowie z dnia 19 czerwca 2019 r ze zm. w  sprawie nadania statutu Miejskiemu Zarządowi Budynków Komunalnych w Sławkowie  oraz  na podstawie Rozdziału II ust.2.  Regulaminu Organizacyjnego Miejskiego Zarządu Budynków Komunalnych stanowiącego załącznik nr 1 do Zarządzenia nr 9/2019 Kierownika Miejskiego Zarządu Budynków Komunalnych w  Sławkowie z dnia 9 kwietnia 2019 r w sprawie nadania regulaminu organizacyjnego Miejskiego Zarządu Budynków Komunalnych w Sławkowie</w:t>
      </w:r>
      <w:r w:rsidRPr="006856E6">
        <w:rPr>
          <w:rFonts w:ascii="Times New Roman" w:eastAsia="Calibri" w:hAnsi="Times New Roman" w:cs="Times New Roman"/>
          <w:sz w:val="18"/>
          <w:szCs w:val="18"/>
        </w:rPr>
        <w:t xml:space="preserve"> oraz </w:t>
      </w:r>
      <w:r w:rsidR="004472FC" w:rsidRPr="006856E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</w:t>
      </w:r>
      <w:r w:rsidR="00C824BF" w:rsidRPr="006856E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wiązku  </w:t>
      </w:r>
      <w:r w:rsidR="004472FC" w:rsidRPr="006856E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 </w:t>
      </w:r>
      <w:r w:rsidRPr="006856E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§8</w:t>
      </w:r>
      <w:r w:rsidR="004472FC" w:rsidRPr="006856E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2A5DD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ust. 1-3 </w:t>
      </w:r>
      <w:r w:rsidR="004472FC" w:rsidRPr="006856E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Uchwały Nr </w:t>
      </w:r>
      <w:r w:rsidRPr="006856E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XX</w:t>
      </w:r>
      <w:r w:rsidR="007C7B1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IX</w:t>
      </w:r>
      <w:r w:rsidRPr="006856E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/</w:t>
      </w:r>
      <w:r w:rsidR="007C7B1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301</w:t>
      </w:r>
      <w:r w:rsidRPr="006856E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/2021</w:t>
      </w:r>
      <w:r w:rsidR="004472FC" w:rsidRPr="006856E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Rady Miejskiej w Sławkowie z dnia </w:t>
      </w:r>
      <w:r w:rsidR="007C7B1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22 kwietnia</w:t>
      </w:r>
      <w:r w:rsidR="004E6BD2" w:rsidRPr="006856E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6856E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2021</w:t>
      </w:r>
      <w:r w:rsidR="004472FC" w:rsidRPr="006856E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r. w sprawie zasad wynajmowania lokali wchodzących w skład mieszkaniowego zasobu Gminy Sławków </w:t>
      </w:r>
      <w:r w:rsidR="00CB4F23" w:rsidRPr="006856E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</w:t>
      </w:r>
      <w:r w:rsidR="005C0A9C" w:rsidRPr="006856E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Dz. Urz. Woj. Śląskiego Katowice, </w:t>
      </w:r>
      <w:r w:rsidRPr="006856E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dnia </w:t>
      </w:r>
      <w:r w:rsidR="007C7B1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26 kwietnia</w:t>
      </w:r>
      <w:r w:rsidRPr="006856E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2021 r. Poz.</w:t>
      </w:r>
      <w:r w:rsidR="007C7B1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2896</w:t>
      </w:r>
      <w:r w:rsidR="00CB4F23" w:rsidRPr="006856E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) </w:t>
      </w:r>
    </w:p>
    <w:p w14:paraId="72F56866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BB30006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rządzam</w:t>
      </w:r>
    </w:p>
    <w:p w14:paraId="2D14C078" w14:textId="77777777" w:rsidR="004472FC" w:rsidRPr="00D95E33" w:rsidRDefault="004472FC" w:rsidP="00447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102890B7" w14:textId="5A9C3A2C" w:rsidR="004472FC" w:rsidRPr="00D95E33" w:rsidRDefault="004472FC" w:rsidP="00D95E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5E33">
        <w:rPr>
          <w:rFonts w:ascii="Times New Roman" w:eastAsia="Times New Roman" w:hAnsi="Times New Roman" w:cs="Times New Roman"/>
          <w:b/>
          <w:lang w:eastAsia="pl-PL"/>
        </w:rPr>
        <w:t>§ 1.</w:t>
      </w:r>
      <w:r w:rsidR="00D95E33" w:rsidRPr="00D95E33">
        <w:rPr>
          <w:rFonts w:ascii="Times New Roman" w:eastAsia="Times New Roman" w:hAnsi="Times New Roman" w:cs="Times New Roman"/>
          <w:lang w:eastAsia="pl-PL"/>
        </w:rPr>
        <w:t xml:space="preserve"> Ustalić wzór wniosku o </w:t>
      </w:r>
      <w:r w:rsidRPr="00D95E33">
        <w:rPr>
          <w:rFonts w:ascii="Times New Roman" w:eastAsia="Times New Roman" w:hAnsi="Times New Roman" w:cs="Times New Roman"/>
          <w:lang w:eastAsia="pl-PL"/>
        </w:rPr>
        <w:t>najem lokalu</w:t>
      </w:r>
      <w:r w:rsidR="001A12B0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12B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chodzącego</w:t>
      </w:r>
      <w:r w:rsidR="001A12B0" w:rsidRPr="006856E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w skład mieszkaniowego zasobu Gminy Sławków</w:t>
      </w:r>
      <w:r w:rsidRPr="00D95E33">
        <w:rPr>
          <w:rFonts w:ascii="Times New Roman" w:eastAsia="Times New Roman" w:hAnsi="Times New Roman" w:cs="Times New Roman"/>
          <w:lang w:eastAsia="pl-PL"/>
        </w:rPr>
        <w:t>, który stanowi załącznik nr 1 do niniejszego  zarządzenia.</w:t>
      </w:r>
    </w:p>
    <w:p w14:paraId="077CA1A9" w14:textId="77777777" w:rsidR="00500F4D" w:rsidRDefault="00500F4D" w:rsidP="004472FC">
      <w:pPr>
        <w:keepNext/>
        <w:autoSpaceDE w:val="0"/>
        <w:autoSpaceDN w:val="0"/>
        <w:adjustRightInd w:val="0"/>
        <w:spacing w:after="48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A6C2224" w14:textId="565CBE1B" w:rsidR="00D95E33" w:rsidRPr="00D95E33" w:rsidRDefault="00D95E33" w:rsidP="004472FC">
      <w:pPr>
        <w:keepNext/>
        <w:autoSpaceDE w:val="0"/>
        <w:autoSpaceDN w:val="0"/>
        <w:adjustRightInd w:val="0"/>
        <w:spacing w:after="48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95E3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</w:t>
      </w:r>
      <w:r w:rsidR="00AA6D70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Pr="00D95E33"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  <w:r w:rsidRPr="00D95E33">
        <w:rPr>
          <w:rFonts w:ascii="Times New Roman" w:eastAsia="Times New Roman" w:hAnsi="Times New Roman" w:cs="Times New Roman"/>
          <w:color w:val="000000"/>
          <w:lang w:eastAsia="pl-PL"/>
        </w:rPr>
        <w:t xml:space="preserve"> Traci moc Zarządzenie nr 5/2019 Kierownika Miejskiego Zarządu Budynków Komunalnych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</w:t>
      </w:r>
      <w:r w:rsidRPr="00D95E33">
        <w:rPr>
          <w:rFonts w:ascii="Times New Roman" w:eastAsia="Times New Roman" w:hAnsi="Times New Roman" w:cs="Times New Roman"/>
          <w:color w:val="000000"/>
          <w:lang w:eastAsia="pl-PL"/>
        </w:rPr>
        <w:t xml:space="preserve">w Sławkowie z dnia 30 stycznia 2019 r. w sprawie ustalenia wzoru wniosku o wynajem lokalu. </w:t>
      </w:r>
    </w:p>
    <w:p w14:paraId="5166B6D0" w14:textId="3EF5ED5F" w:rsidR="004472FC" w:rsidRPr="00D95E33" w:rsidRDefault="00CB4F23" w:rsidP="004472FC">
      <w:pPr>
        <w:keepNext/>
        <w:autoSpaceDE w:val="0"/>
        <w:autoSpaceDN w:val="0"/>
        <w:adjustRightInd w:val="0"/>
        <w:spacing w:after="48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95E33">
        <w:rPr>
          <w:rFonts w:ascii="Times New Roman" w:eastAsia="Times New Roman" w:hAnsi="Times New Roman" w:cs="Times New Roman"/>
          <w:b/>
          <w:color w:val="000000"/>
          <w:lang w:eastAsia="pl-PL"/>
        </w:rPr>
        <w:t>§</w:t>
      </w:r>
      <w:r w:rsidR="00C824BF" w:rsidRPr="00D95E3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AA6D70">
        <w:rPr>
          <w:rFonts w:ascii="Times New Roman" w:eastAsia="Times New Roman" w:hAnsi="Times New Roman" w:cs="Times New Roman"/>
          <w:b/>
          <w:color w:val="000000"/>
          <w:lang w:eastAsia="pl-PL"/>
        </w:rPr>
        <w:t>3</w:t>
      </w:r>
      <w:r w:rsidRPr="00D95E33"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  <w:r w:rsidRPr="00D95E3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472FC" w:rsidRPr="00D95E33">
        <w:rPr>
          <w:rFonts w:ascii="Times New Roman" w:eastAsia="Times New Roman" w:hAnsi="Times New Roman" w:cs="Times New Roman"/>
          <w:color w:val="000000"/>
          <w:lang w:eastAsia="pl-PL"/>
        </w:rPr>
        <w:t xml:space="preserve">Zarządzenie wchodzi w życie z dniem podpisania. </w:t>
      </w:r>
    </w:p>
    <w:p w14:paraId="6C8038E7" w14:textId="77777777" w:rsidR="004472FC" w:rsidRPr="004472FC" w:rsidRDefault="004472FC" w:rsidP="004472F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E13F2FA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5100"/>
      </w:tblGrid>
      <w:tr w:rsidR="004472FC" w:rsidRPr="004472FC" w14:paraId="3DDBAF69" w14:textId="77777777" w:rsidTr="00D61D00">
        <w:tc>
          <w:tcPr>
            <w:tcW w:w="5100" w:type="dxa"/>
          </w:tcPr>
          <w:p w14:paraId="2E5D1A71" w14:textId="77777777" w:rsidR="004472FC" w:rsidRPr="004472FC" w:rsidRDefault="004472FC" w:rsidP="004472FC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4CC2EAD" w14:textId="6EC09DB3" w:rsidR="004472FC" w:rsidRPr="004472FC" w:rsidRDefault="00500F4D" w:rsidP="004472FC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68278394" w14:textId="77777777" w:rsidR="004472FC" w:rsidRPr="004472FC" w:rsidRDefault="004472FC" w:rsidP="004472FC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EEFB1B6" w14:textId="77777777" w:rsidR="004472FC" w:rsidRPr="004472FC" w:rsidRDefault="004472FC" w:rsidP="004472FC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C817100" w14:textId="77777777" w:rsidR="004472FC" w:rsidRPr="004472FC" w:rsidRDefault="004472FC" w:rsidP="004472FC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CD8FDB1" w14:textId="77777777" w:rsidR="004472FC" w:rsidRPr="004472FC" w:rsidRDefault="004472FC" w:rsidP="004472FC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00" w:type="dxa"/>
            <w:hideMark/>
          </w:tcPr>
          <w:p w14:paraId="0EFC699C" w14:textId="6E6ECB38" w:rsidR="00500F4D" w:rsidRDefault="00500F4D" w:rsidP="00500F4D">
            <w:pPr>
              <w:keepNext/>
              <w:keepLines/>
              <w:autoSpaceDE w:val="0"/>
              <w:autoSpaceDN w:val="0"/>
              <w:adjustRightInd w:val="0"/>
              <w:spacing w:before="560" w:after="560" w:line="240" w:lineRule="auto"/>
              <w:ind w:righ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</w:t>
            </w:r>
            <w:r w:rsidR="004472FC"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nik</w:t>
            </w:r>
          </w:p>
          <w:p w14:paraId="5B895055" w14:textId="046C4909" w:rsidR="004472FC" w:rsidRPr="00500F4D" w:rsidRDefault="004472FC" w:rsidP="00500F4D">
            <w:pPr>
              <w:keepNext/>
              <w:keepLines/>
              <w:autoSpaceDE w:val="0"/>
              <w:autoSpaceDN w:val="0"/>
              <w:adjustRightInd w:val="0"/>
              <w:spacing w:before="560" w:after="560" w:line="240" w:lineRule="auto"/>
              <w:ind w:righ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jskiego Zarządu Budynków Komunalnych  w Sławkowie</w:t>
            </w:r>
          </w:p>
        </w:tc>
      </w:tr>
      <w:tr w:rsidR="00500F4D" w:rsidRPr="004472FC" w14:paraId="62082D59" w14:textId="77777777" w:rsidTr="00D61D00">
        <w:tc>
          <w:tcPr>
            <w:tcW w:w="5100" w:type="dxa"/>
          </w:tcPr>
          <w:p w14:paraId="16747455" w14:textId="77777777" w:rsidR="00500F4D" w:rsidRPr="004472FC" w:rsidRDefault="00500F4D" w:rsidP="004472FC">
            <w:pPr>
              <w:keepLine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00" w:type="dxa"/>
          </w:tcPr>
          <w:p w14:paraId="0C9F9AF4" w14:textId="77777777" w:rsidR="00500F4D" w:rsidRPr="004472FC" w:rsidRDefault="00500F4D" w:rsidP="00500F4D">
            <w:pPr>
              <w:keepNext/>
              <w:keepLines/>
              <w:autoSpaceDE w:val="0"/>
              <w:autoSpaceDN w:val="0"/>
              <w:adjustRightInd w:val="0"/>
              <w:spacing w:before="560" w:after="560" w:line="240" w:lineRule="auto"/>
              <w:ind w:righ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FE52384" w14:textId="77777777" w:rsidR="004472FC" w:rsidRPr="004472FC" w:rsidRDefault="004472FC" w:rsidP="00D95E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472FC" w:rsidRPr="004472FC" w:rsidSect="00AF2DB2">
      <w:pgSz w:w="11906" w:h="16838"/>
      <w:pgMar w:top="1134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52568"/>
    <w:multiLevelType w:val="hybridMultilevel"/>
    <w:tmpl w:val="ECCA9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2FC"/>
    <w:rsid w:val="00055583"/>
    <w:rsid w:val="000C26B7"/>
    <w:rsid w:val="00115017"/>
    <w:rsid w:val="001716BE"/>
    <w:rsid w:val="001A12B0"/>
    <w:rsid w:val="002A5DD7"/>
    <w:rsid w:val="003377A6"/>
    <w:rsid w:val="004472FC"/>
    <w:rsid w:val="00473134"/>
    <w:rsid w:val="004E6BD2"/>
    <w:rsid w:val="00500F4D"/>
    <w:rsid w:val="00536D44"/>
    <w:rsid w:val="005C0A9C"/>
    <w:rsid w:val="005F3FD5"/>
    <w:rsid w:val="00664605"/>
    <w:rsid w:val="00672B15"/>
    <w:rsid w:val="006856E6"/>
    <w:rsid w:val="00704B3F"/>
    <w:rsid w:val="007569C7"/>
    <w:rsid w:val="007C7B1E"/>
    <w:rsid w:val="008936DA"/>
    <w:rsid w:val="00896863"/>
    <w:rsid w:val="008C5EAC"/>
    <w:rsid w:val="008F3022"/>
    <w:rsid w:val="00AA6D70"/>
    <w:rsid w:val="00C824BF"/>
    <w:rsid w:val="00CB4F23"/>
    <w:rsid w:val="00D95E33"/>
    <w:rsid w:val="00DA1FFE"/>
    <w:rsid w:val="00DC4080"/>
    <w:rsid w:val="00EE0EF2"/>
    <w:rsid w:val="00F1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54413"/>
  <w15:docId w15:val="{55DB4932-EACC-4520-8A41-B725B970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5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B4F2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F23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F2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F2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F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F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F2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AB63-0CB7-4722-97C3-EF3137B4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RK. Kuzia</dc:creator>
  <cp:lastModifiedBy>Renata Kuzia</cp:lastModifiedBy>
  <cp:revision>4</cp:revision>
  <cp:lastPrinted>2021-05-20T10:43:00Z</cp:lastPrinted>
  <dcterms:created xsi:type="dcterms:W3CDTF">2021-05-20T10:44:00Z</dcterms:created>
  <dcterms:modified xsi:type="dcterms:W3CDTF">2021-05-26T08:59:00Z</dcterms:modified>
</cp:coreProperties>
</file>